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BD0081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BD0081" w:rsidRDefault="00947A83" w:rsidP="00BD0081">
          <w:pPr>
            <w:pStyle w:val="TOCHeading"/>
            <w:rPr>
              <w:rFonts w:cs="Times New Roman"/>
            </w:rPr>
          </w:pPr>
          <w:proofErr w:type="spellStart"/>
          <w:r w:rsidRPr="00BD0081">
            <w:rPr>
              <w:rFonts w:cs="Times New Roman"/>
            </w:rPr>
            <w:t>T</w:t>
          </w:r>
          <w:r w:rsidR="00BD0081" w:rsidRPr="00BD0081">
            <w:rPr>
              <w:rFonts w:cs="Times New Roman"/>
            </w:rPr>
            <w:t>artalom</w:t>
          </w:r>
          <w:proofErr w:type="spellEnd"/>
        </w:p>
        <w:p w14:paraId="35FAFC8C" w14:textId="3523C390" w:rsidR="0004191D" w:rsidRPr="00BD0081" w:rsidRDefault="0004191D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 w:rsidRPr="00BD0081">
            <w:rPr>
              <w:b w:val="0"/>
              <w:bCs w:val="0"/>
              <w:i w:val="0"/>
              <w:iCs w:val="0"/>
            </w:rPr>
            <w:fldChar w:fldCharType="begin"/>
          </w:r>
          <w:r w:rsidRPr="00BD0081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D0081">
            <w:rPr>
              <w:b w:val="0"/>
              <w:bCs w:val="0"/>
              <w:i w:val="0"/>
              <w:iCs w:val="0"/>
            </w:rPr>
            <w:fldChar w:fldCharType="separate"/>
          </w:r>
          <w:hyperlink w:anchor="_Toc123566322" w:history="1">
            <w:r w:rsidRPr="00BD0081">
              <w:rPr>
                <w:rStyle w:val="Hyperlink"/>
                <w:lang w:val="hu-HU"/>
              </w:rPr>
              <w:t>Cégleírás</w:t>
            </w:r>
            <w:r w:rsidRPr="00BD0081">
              <w:rPr>
                <w:webHidden/>
              </w:rPr>
              <w:tab/>
            </w:r>
            <w:r w:rsidRPr="00BD0081">
              <w:rPr>
                <w:webHidden/>
              </w:rPr>
              <w:fldChar w:fldCharType="begin"/>
            </w:r>
            <w:r w:rsidRPr="00BD0081">
              <w:rPr>
                <w:webHidden/>
              </w:rPr>
              <w:instrText xml:space="preserve"> PAGEREF _Toc123566322 \h </w:instrText>
            </w:r>
            <w:r w:rsidRPr="00BD0081">
              <w:rPr>
                <w:webHidden/>
              </w:rPr>
            </w:r>
            <w:r w:rsidRPr="00BD0081">
              <w:rPr>
                <w:webHidden/>
              </w:rPr>
              <w:fldChar w:fldCharType="separate"/>
            </w:r>
            <w:r w:rsidRPr="00BD0081">
              <w:rPr>
                <w:webHidden/>
              </w:rPr>
              <w:t>3</w:t>
            </w:r>
            <w:r w:rsidRPr="00BD0081">
              <w:rPr>
                <w:webHidden/>
              </w:rPr>
              <w:fldChar w:fldCharType="end"/>
            </w:r>
          </w:hyperlink>
        </w:p>
        <w:p w14:paraId="78B760D8" w14:textId="508896C7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A cég megbízása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3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E0B4471" w14:textId="28597F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4" w:history="1">
            <w:r w:rsidR="0004191D" w:rsidRPr="00BD0081">
              <w:rPr>
                <w:rStyle w:val="Hyperlink"/>
                <w:lang w:val="hu-HU"/>
              </w:rPr>
              <w:t>A hálózat dokumentációja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4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014D7434" w14:textId="6BB210E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25" w:history="1">
            <w:r w:rsidR="0004191D" w:rsidRPr="00BD0081">
              <w:rPr>
                <w:rStyle w:val="Hyperlink"/>
                <w:lang w:val="hu-HU"/>
              </w:rPr>
              <w:t>Sárga elipszis terület: Wall Street-i metro megálló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25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5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136F9781" w14:textId="1979697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3F493" w14:textId="363538E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27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27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6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9A800A" w14:textId="4686C0B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10 – Kék terület (Jegy nyomtató autómatá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2EA625" w14:textId="3FA295C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2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 – Narancs terület (Beléptető rendszer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2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8C138" w14:textId="39028F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0 – Magent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94AC7" w14:textId="650F740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40 – Sárga terület (Pékség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66812" w14:textId="2BD264C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341BA" w14:textId="290E0EE5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3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Wall Street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3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0D1F1E" w14:textId="23BC522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34" w:history="1">
            <w:r w:rsidR="0004191D" w:rsidRPr="00BD0081">
              <w:rPr>
                <w:rStyle w:val="Hyperlink"/>
                <w:lang w:val="hu-HU"/>
              </w:rPr>
              <w:t>Zöld elipszis terület: MTA Headquarters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34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1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576F6B42" w14:textId="01A6F53F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5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5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872A701" w14:textId="4C7AEED4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36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36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1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17DBE03" w14:textId="7A7370C6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F3B1B" w14:textId="1755BCEE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30 – Sárga terület (Recepci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B2F42" w14:textId="7F3DCAC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39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40 – Narancs terület (Kávézó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39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0D683" w14:textId="02604CB4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0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0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229C5" w14:textId="7C8CABD1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1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1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093DA9" w14:textId="080E5D30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2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2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8F6719" w14:textId="776FC1F3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2D060" w14:textId="51034DDA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Második emeleten: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09F62" w14:textId="4463FF4C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00 – Kék terület (Helyi szervere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F4865" w14:textId="746C72D5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10 – Piros terület (Alkalmazotta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923B6" w14:textId="5EB0221F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20 – Lila Terület (Privát WIFI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BA880" w14:textId="6B235AA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48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250 –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48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4C16DC" w14:textId="39874991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49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Headquarters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49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0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B15C007" w14:textId="52964604" w:rsidR="0004191D" w:rsidRPr="00BD0081" w:rsidRDefault="00000000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hyperlink w:anchor="_Toc123566350" w:history="1">
            <w:r w:rsidR="0004191D" w:rsidRPr="00BD0081">
              <w:rPr>
                <w:rStyle w:val="Hyperlink"/>
                <w:lang w:val="hu-HU"/>
              </w:rPr>
              <w:t>Rózsaszín elipszis terület: MTA Garázs/Szervíz</w:t>
            </w:r>
            <w:r w:rsidR="0004191D" w:rsidRPr="00BD0081">
              <w:rPr>
                <w:webHidden/>
              </w:rPr>
              <w:tab/>
            </w:r>
            <w:r w:rsidR="0004191D" w:rsidRPr="00BD0081">
              <w:rPr>
                <w:webHidden/>
              </w:rPr>
              <w:fldChar w:fldCharType="begin"/>
            </w:r>
            <w:r w:rsidR="0004191D" w:rsidRPr="00BD0081">
              <w:rPr>
                <w:webHidden/>
              </w:rPr>
              <w:instrText xml:space="preserve"> PAGEREF _Toc123566350 \h </w:instrText>
            </w:r>
            <w:r w:rsidR="0004191D" w:rsidRPr="00BD0081">
              <w:rPr>
                <w:webHidden/>
              </w:rPr>
            </w:r>
            <w:r w:rsidR="0004191D" w:rsidRPr="00BD0081">
              <w:rPr>
                <w:webHidden/>
              </w:rPr>
              <w:fldChar w:fldCharType="separate"/>
            </w:r>
            <w:r w:rsidR="0004191D" w:rsidRPr="00BD0081">
              <w:rPr>
                <w:webHidden/>
              </w:rPr>
              <w:t>21</w:t>
            </w:r>
            <w:r w:rsidR="0004191D" w:rsidRPr="00BD0081">
              <w:rPr>
                <w:webHidden/>
              </w:rPr>
              <w:fldChar w:fldCharType="end"/>
            </w:r>
          </w:hyperlink>
        </w:p>
        <w:p w14:paraId="4C7498AB" w14:textId="5A76E136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1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eszközö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1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1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011C6F1" w14:textId="7F8DBDC0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2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VLAN-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2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2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509D7D4" w14:textId="0E67BF79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3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öldszin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3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9B668" w14:textId="682DA077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4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20 – Kék terület (Dolgozók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4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79E2D" w14:textId="32A6D00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5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Első emeleten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5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0C21DB" w14:textId="3A580902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6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10 – Sötét zöld terület (CEO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6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7B8B9F" w14:textId="25923D3B" w:rsidR="0004191D" w:rsidRPr="00BD0081" w:rsidRDefault="00000000">
          <w:pPr>
            <w:pStyle w:val="TOC3"/>
            <w:tabs>
              <w:tab w:val="right" w:leader="underscore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566357" w:history="1">
            <w:r w:rsidR="0004191D" w:rsidRPr="00BD0081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LAN 340 – Világos zöld terület (Admin szoba)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instrText xml:space="preserve"> PAGEREF _Toc123566357 \h </w:instrTex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4191D" w:rsidRPr="00BD00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A85463" w14:textId="3F3BD759" w:rsidR="0004191D" w:rsidRPr="00BD0081" w:rsidRDefault="00000000">
          <w:pPr>
            <w:pStyle w:val="TOC2"/>
            <w:rPr>
              <w:rFonts w:ascii="Times New Roman" w:eastAsiaTheme="minorEastAsia" w:hAnsi="Times New Roman"/>
              <w:b w:val="0"/>
              <w:bCs w:val="0"/>
            </w:rPr>
          </w:pPr>
          <w:hyperlink w:anchor="_Toc123566358" w:history="1">
            <w:r w:rsidR="0004191D" w:rsidRPr="00BD0081">
              <w:rPr>
                <w:rStyle w:val="Hyperlink"/>
                <w:rFonts w:ascii="Times New Roman" w:hAnsi="Times New Roman"/>
                <w:lang w:val="hu-HU"/>
              </w:rPr>
              <w:t>MTA Garázs/Szervíz Protokollok</w:t>
            </w:r>
            <w:r w:rsidR="0004191D" w:rsidRPr="00BD0081">
              <w:rPr>
                <w:rFonts w:ascii="Times New Roman" w:hAnsi="Times New Roman"/>
                <w:webHidden/>
              </w:rPr>
              <w:tab/>
            </w:r>
            <w:r w:rsidR="0004191D" w:rsidRPr="00BD0081">
              <w:rPr>
                <w:rFonts w:ascii="Times New Roman" w:hAnsi="Times New Roman"/>
                <w:webHidden/>
              </w:rPr>
              <w:fldChar w:fldCharType="begin"/>
            </w:r>
            <w:r w:rsidR="0004191D" w:rsidRPr="00BD0081">
              <w:rPr>
                <w:rFonts w:ascii="Times New Roman" w:hAnsi="Times New Roman"/>
                <w:webHidden/>
              </w:rPr>
              <w:instrText xml:space="preserve"> PAGEREF _Toc123566358 \h </w:instrText>
            </w:r>
            <w:r w:rsidR="0004191D" w:rsidRPr="00BD0081">
              <w:rPr>
                <w:rFonts w:ascii="Times New Roman" w:hAnsi="Times New Roman"/>
                <w:webHidden/>
              </w:rPr>
            </w:r>
            <w:r w:rsidR="0004191D" w:rsidRPr="00BD0081">
              <w:rPr>
                <w:rFonts w:ascii="Times New Roman" w:hAnsi="Times New Roman"/>
                <w:webHidden/>
              </w:rPr>
              <w:fldChar w:fldCharType="separate"/>
            </w:r>
            <w:r w:rsidR="0004191D" w:rsidRPr="00BD0081">
              <w:rPr>
                <w:rFonts w:ascii="Times New Roman" w:hAnsi="Times New Roman"/>
                <w:webHidden/>
              </w:rPr>
              <w:t>24</w:t>
            </w:r>
            <w:r w:rsidR="0004191D" w:rsidRPr="00BD0081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569D0FE" w14:textId="29BA3D19" w:rsidR="00947A83" w:rsidRPr="00BD0081" w:rsidRDefault="0004191D">
          <w:pPr>
            <w:rPr>
              <w:rFonts w:ascii="Times New Roman" w:hAnsi="Times New Roman" w:cs="Times New Roman"/>
            </w:rPr>
          </w:pPr>
          <w:r w:rsidRPr="00BD0081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14:paraId="15126C73" w14:textId="16A54C2D" w:rsidR="006F176E" w:rsidRPr="00BD0081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BD0081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6F176E">
      <w:pPr>
        <w:pStyle w:val="Heading1"/>
        <w:rPr>
          <w:rFonts w:cs="Times New Roman"/>
          <w:lang w:val="hu-HU"/>
        </w:rPr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3566322"/>
      <w:r w:rsidRPr="00BD0081">
        <w:rPr>
          <w:rFonts w:cs="Times New Roman"/>
          <w:lang w:val="hu-HU"/>
        </w:rPr>
        <w:t>Cégleírás</w:t>
      </w:r>
      <w:bookmarkEnd w:id="0"/>
      <w:bookmarkEnd w:id="1"/>
      <w:bookmarkEnd w:id="2"/>
      <w:bookmarkEnd w:id="3"/>
      <w:bookmarkEnd w:id="4"/>
      <w:bookmarkEnd w:id="5"/>
      <w:bookmarkEnd w:id="6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6F176E">
      <w:pPr>
        <w:pStyle w:val="Heading2"/>
        <w:rPr>
          <w:rFonts w:cs="Times New Roman"/>
          <w:b w:val="0"/>
          <w:lang w:val="hu-HU"/>
        </w:rPr>
      </w:pPr>
      <w:bookmarkStart w:id="7" w:name="_Toc120120843"/>
      <w:bookmarkStart w:id="8" w:name="_Toc120121092"/>
      <w:bookmarkStart w:id="9" w:name="_Toc120121489"/>
      <w:bookmarkStart w:id="10" w:name="_Toc120121532"/>
      <w:bookmarkStart w:id="11" w:name="_Toc120121635"/>
      <w:bookmarkStart w:id="12" w:name="_Toc122343225"/>
      <w:bookmarkStart w:id="13" w:name="_Toc123566323"/>
      <w:r w:rsidRPr="00BD0081">
        <w:rPr>
          <w:rFonts w:cs="Times New Roman"/>
          <w:lang w:val="hu-HU"/>
        </w:rPr>
        <w:t>A cég megbízása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BD0081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426471C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3BBA6421" w:rsidR="00351F17" w:rsidRPr="00BD0081" w:rsidRDefault="00560E56" w:rsidP="006F176E">
      <w:pPr>
        <w:pStyle w:val="Heading1"/>
        <w:rPr>
          <w:rFonts w:cs="Times New Roman"/>
          <w:lang w:val="hu-HU"/>
        </w:rPr>
      </w:pPr>
      <w:bookmarkStart w:id="14" w:name="_Toc120120844"/>
      <w:bookmarkStart w:id="15" w:name="_Toc120121093"/>
      <w:bookmarkStart w:id="16" w:name="_Toc120121490"/>
      <w:bookmarkStart w:id="17" w:name="_Toc120121533"/>
      <w:bookmarkStart w:id="18" w:name="_Toc120121636"/>
      <w:bookmarkStart w:id="19" w:name="_Toc122343226"/>
      <w:bookmarkStart w:id="20" w:name="_Toc123566324"/>
      <w:r w:rsidRPr="00BD0081">
        <w:rPr>
          <w:rFonts w:cs="Times New Roman"/>
          <w:lang w:val="hu-HU"/>
        </w:rPr>
        <w:t>A hálózat dokumentációja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A9760F5" w14:textId="64A23B01" w:rsidR="00560E56" w:rsidRPr="00BD0081" w:rsidRDefault="007F0E35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2279CE2B">
            <wp:simplePos x="0" y="0"/>
            <wp:positionH relativeFrom="column">
              <wp:posOffset>127000</wp:posOffset>
            </wp:positionH>
            <wp:positionV relativeFrom="paragraph">
              <wp:posOffset>431800</wp:posOffset>
            </wp:positionV>
            <wp:extent cx="5943600" cy="398526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6CA910A8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1" w:name="_Toc102054247"/>
                            <w:bookmarkStart w:id="22" w:name="_Toc102110976"/>
                            <w:bookmarkStart w:id="23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1"/>
                            <w:bookmarkEnd w:id="22"/>
                            <w:bookmarkEnd w:id="23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4" w:name="_Toc102054247"/>
                      <w:bookmarkStart w:id="25" w:name="_Toc102110976"/>
                      <w:bookmarkStart w:id="26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4"/>
                      <w:bookmarkEnd w:id="25"/>
                      <w:bookmarkEnd w:id="26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>GNS3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42C63E0" w:rsidR="00971CFC" w:rsidRPr="00BD0081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5B56331C" w:rsidR="007F0802" w:rsidRPr="00BD0081" w:rsidRDefault="007F0802" w:rsidP="007F0802">
      <w:pPr>
        <w:pStyle w:val="Heading1"/>
        <w:rPr>
          <w:rFonts w:cs="Times New Roman"/>
          <w:lang w:val="hu-HU"/>
        </w:rPr>
      </w:pPr>
      <w:bookmarkStart w:id="27" w:name="_Toc122343227"/>
      <w:bookmarkStart w:id="28" w:name="_Toc123566325"/>
      <w:r w:rsidRPr="00BD0081">
        <w:rPr>
          <w:rFonts w:cs="Times New Roman"/>
          <w:lang w:val="hu-HU"/>
        </w:rPr>
        <w:lastRenderedPageBreak/>
        <w:t xml:space="preserve">Sárga </w:t>
      </w:r>
      <w:r w:rsidR="00A14812" w:rsidRPr="00BD0081">
        <w:rPr>
          <w:rFonts w:cs="Times New Roman"/>
          <w:lang w:val="hu-HU"/>
        </w:rPr>
        <w:t xml:space="preserve">elipszis </w:t>
      </w:r>
      <w:r w:rsidRPr="00BD0081">
        <w:rPr>
          <w:rFonts w:cs="Times New Roman"/>
          <w:lang w:val="hu-HU"/>
        </w:rPr>
        <w:t>terület: Wall Street-i metro megálló</w:t>
      </w:r>
      <w:bookmarkEnd w:id="27"/>
      <w:bookmarkEnd w:id="28"/>
    </w:p>
    <w:p w14:paraId="1443CD49" w14:textId="7C869F6F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BD0081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BD0081" w:rsidRDefault="004B624E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29" w:name="_Toc123566326"/>
      <w:r w:rsidRPr="00BD0081">
        <w:rPr>
          <w:rFonts w:cs="Times New Roman"/>
          <w:lang w:val="hu-HU"/>
        </w:rPr>
        <w:lastRenderedPageBreak/>
        <w:t>Wall Street eszközök</w:t>
      </w:r>
      <w:bookmarkEnd w:id="29"/>
    </w:p>
    <w:p w14:paraId="34287810" w14:textId="45CF3215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390F7F5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404F7086" w14:textId="36BB07E8" w:rsidR="004B624E" w:rsidRPr="00BD0081" w:rsidRDefault="004B624E" w:rsidP="004B624E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BD0081" w:rsidRDefault="0012393A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BD0081" w:rsidRDefault="004B624E" w:rsidP="0012393A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BD0081" w:rsidRDefault="00D64AC5" w:rsidP="00D64AC5">
      <w:pPr>
        <w:pStyle w:val="Heading2"/>
        <w:rPr>
          <w:rFonts w:cs="Times New Roman"/>
          <w:lang w:val="hu-HU"/>
        </w:rPr>
      </w:pPr>
      <w:bookmarkStart w:id="30" w:name="_Toc123566327"/>
      <w:r w:rsidRPr="00BD0081">
        <w:rPr>
          <w:rFonts w:cs="Times New Roman"/>
          <w:lang w:val="hu-HU"/>
        </w:rPr>
        <w:t>Wall Street VLAN-ok</w:t>
      </w:r>
      <w:bookmarkEnd w:id="30"/>
    </w:p>
    <w:p w14:paraId="6020BCFA" w14:textId="3CAC5602" w:rsidR="0012393A" w:rsidRPr="00BD0081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654CBA67" w:rsidR="00C90CBA" w:rsidRPr="00BD0081" w:rsidRDefault="00C90CBA" w:rsidP="00C90CBA">
      <w:pPr>
        <w:pStyle w:val="Heading3"/>
        <w:rPr>
          <w:rFonts w:cs="Times New Roman"/>
          <w:lang w:val="hu-HU"/>
        </w:rPr>
      </w:pPr>
      <w:bookmarkStart w:id="31" w:name="_Toc12356632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BD0081">
        <w:rPr>
          <w:rFonts w:cs="Times New Roman"/>
          <w:lang w:val="hu-HU"/>
        </w:rPr>
        <w:t xml:space="preserve">VLAN 10 </w:t>
      </w:r>
      <w:r w:rsidR="00841476" w:rsidRPr="00BD0081">
        <w:rPr>
          <w:rFonts w:cs="Times New Roman"/>
          <w:lang w:val="hu-HU"/>
        </w:rPr>
        <w:t xml:space="preserve">– Kék terület </w:t>
      </w:r>
      <w:r w:rsidR="00D64AC5" w:rsidRPr="00BD0081">
        <w:rPr>
          <w:rFonts w:cs="Times New Roman"/>
          <w:lang w:val="hu-HU"/>
        </w:rPr>
        <w:t>(Jegy nyomtató autómaták)</w:t>
      </w:r>
      <w:bookmarkEnd w:id="31"/>
    </w:p>
    <w:p w14:paraId="20DC49F0" w14:textId="58EB521F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Pr="00BD0081" w:rsidRDefault="00841476" w:rsidP="00841476">
      <w:pPr>
        <w:pStyle w:val="Heading3"/>
        <w:rPr>
          <w:rFonts w:cs="Times New Roman"/>
          <w:lang w:val="hu-HU"/>
        </w:rPr>
      </w:pPr>
      <w:bookmarkStart w:id="32" w:name="_Toc123566329"/>
      <w:r w:rsidRPr="00BD0081">
        <w:rPr>
          <w:rFonts w:cs="Times New Roman"/>
          <w:lang w:val="hu-HU"/>
        </w:rPr>
        <w:t>VLAN 20 – Narancs terület (Beléptető rendszer)</w:t>
      </w:r>
      <w:bookmarkEnd w:id="32"/>
    </w:p>
    <w:p w14:paraId="0F316DA2" w14:textId="51B4FEA8" w:rsidR="00C90CBA" w:rsidRPr="00BD0081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Pr="00BD0081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ACBFC7B" w14:textId="1791D0A8" w:rsidR="00900609" w:rsidRPr="00BD0081" w:rsidRDefault="00900609" w:rsidP="00900609">
      <w:pPr>
        <w:pStyle w:val="Heading3"/>
        <w:rPr>
          <w:rFonts w:cs="Times New Roman"/>
          <w:lang w:val="hu-HU"/>
        </w:rPr>
      </w:pPr>
      <w:bookmarkStart w:id="33" w:name="_Toc123566330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 w:rsidRPr="00BD0081">
        <w:rPr>
          <w:rFonts w:cs="Times New Roman"/>
          <w:lang w:val="hu-HU"/>
        </w:rPr>
        <w:t>VLAN 30 – Magenta terület (Privát WIFI)</w:t>
      </w:r>
      <w:bookmarkEnd w:id="33"/>
    </w:p>
    <w:p w14:paraId="0FA45CA6" w14:textId="440A50D6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BD0081" w:rsidRDefault="00900609" w:rsidP="00900609">
      <w:pPr>
        <w:pStyle w:val="Heading3"/>
        <w:rPr>
          <w:rFonts w:cs="Times New Roman"/>
          <w:lang w:val="hu-HU"/>
        </w:rPr>
      </w:pPr>
      <w:bookmarkStart w:id="34" w:name="_Toc123566331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 w:rsidRPr="00BD0081">
        <w:rPr>
          <w:rFonts w:cs="Times New Roman"/>
          <w:lang w:val="hu-HU"/>
        </w:rPr>
        <w:t>VLAN 40 – Sárga terület (Pékség)</w:t>
      </w:r>
      <w:bookmarkEnd w:id="34"/>
    </w:p>
    <w:p w14:paraId="51FF3ADD" w14:textId="0FFC2334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3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3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0FFFAAFD" w14:textId="240A07F9" w:rsidR="004A2009" w:rsidRPr="00BD0081" w:rsidRDefault="00900609" w:rsidP="004A2009">
      <w:pPr>
        <w:pStyle w:val="Heading3"/>
        <w:rPr>
          <w:rFonts w:cs="Times New Roman"/>
          <w:lang w:val="hu-HU"/>
        </w:rPr>
      </w:pPr>
      <w:bookmarkStart w:id="36" w:name="_Toc123566332"/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 w:rsidRPr="00BD0081">
        <w:rPr>
          <w:rFonts w:cs="Times New Roman"/>
          <w:lang w:val="hu-HU"/>
        </w:rPr>
        <w:t>VLAN 50 – Zöld terület (Admin szoba)</w:t>
      </w:r>
      <w:bookmarkEnd w:id="36"/>
    </w:p>
    <w:p w14:paraId="6C141E84" w14:textId="56DF2F5F" w:rsidR="00900609" w:rsidRPr="00BD0081" w:rsidRDefault="00900609" w:rsidP="00900609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193AB6">
      <w:pPr>
        <w:pStyle w:val="Heading2"/>
        <w:rPr>
          <w:rFonts w:cs="Times New Roman"/>
          <w:lang w:val="hu-HU"/>
        </w:rPr>
      </w:pPr>
      <w:bookmarkStart w:id="37" w:name="_Toc123566333"/>
      <w:r w:rsidRPr="00BD0081">
        <w:rPr>
          <w:rFonts w:cs="Times New Roman"/>
          <w:lang w:val="hu-HU"/>
        </w:rPr>
        <w:t>Wall Street Protokollok</w:t>
      </w:r>
      <w:bookmarkEnd w:id="37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6D975C86" w14:textId="6008FDDA" w:rsidR="00947A83" w:rsidRPr="00BD0081" w:rsidRDefault="00947A83" w:rsidP="00947A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Pr="00BD0081" w:rsidRDefault="00947A83" w:rsidP="00947A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20FEF39A" w14:textId="604BC244" w:rsidR="000E2241" w:rsidRPr="00BD0081" w:rsidRDefault="000E2241" w:rsidP="000E2241">
      <w:pPr>
        <w:pStyle w:val="Heading1"/>
        <w:rPr>
          <w:rFonts w:cs="Times New Roman"/>
          <w:lang w:val="hu-HU"/>
        </w:rPr>
      </w:pPr>
      <w:bookmarkStart w:id="38" w:name="_Toc123566334"/>
      <w:r w:rsidRPr="00BD0081">
        <w:rPr>
          <w:rFonts w:cs="Times New Roman"/>
          <w:noProof/>
          <w:sz w:val="24"/>
          <w:szCs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778467D5">
                <wp:simplePos x="0" y="0"/>
                <wp:positionH relativeFrom="column">
                  <wp:posOffset>530860</wp:posOffset>
                </wp:positionH>
                <wp:positionV relativeFrom="paragraph">
                  <wp:posOffset>4435475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41.8pt;margin-top:349.25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40160" behindDoc="0" locked="0" layoutInCell="1" allowOverlap="1" wp14:anchorId="13DEEF86" wp14:editId="20685A92">
            <wp:simplePos x="0" y="0"/>
            <wp:positionH relativeFrom="column">
              <wp:posOffset>55245</wp:posOffset>
            </wp:positionH>
            <wp:positionV relativeFrom="paragraph">
              <wp:posOffset>317500</wp:posOffset>
            </wp:positionV>
            <wp:extent cx="5943600" cy="4033520"/>
            <wp:effectExtent l="0" t="0" r="0" b="508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cs="Times New Roman"/>
          <w:lang w:val="hu-HU"/>
        </w:rPr>
        <w:t xml:space="preserve">Zöld </w:t>
      </w:r>
      <w:r w:rsidR="00A14812" w:rsidRPr="00BD0081">
        <w:rPr>
          <w:rFonts w:cs="Times New Roman"/>
          <w:lang w:val="hu-HU"/>
        </w:rPr>
        <w:t>elipszis t</w:t>
      </w:r>
      <w:r w:rsidR="00C4498D" w:rsidRPr="00BD0081">
        <w:rPr>
          <w:rFonts w:cs="Times New Roman"/>
          <w:lang w:val="hu-HU"/>
        </w:rPr>
        <w:t>erület: MTA Headquarters</w:t>
      </w:r>
      <w:bookmarkEnd w:id="38"/>
    </w:p>
    <w:p w14:paraId="25909C2D" w14:textId="39E9E39F" w:rsidR="00C4498D" w:rsidRPr="00BD0081" w:rsidRDefault="00C4498D" w:rsidP="00C4498D">
      <w:pPr>
        <w:pStyle w:val="Heading2"/>
        <w:rPr>
          <w:rFonts w:cs="Times New Roman"/>
          <w:lang w:val="hu-HU"/>
        </w:rPr>
      </w:pPr>
      <w:bookmarkStart w:id="39" w:name="_Toc123566335"/>
      <w:r w:rsidRPr="00BD0081">
        <w:rPr>
          <w:rFonts w:cs="Times New Roman"/>
          <w:lang w:val="hu-HU"/>
        </w:rPr>
        <w:t>MTA Headquarters eszközök</w:t>
      </w:r>
      <w:bookmarkEnd w:id="39"/>
    </w:p>
    <w:p w14:paraId="6883CDDA" w14:textId="0545B390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50AED03A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0F01DBBC" w14:textId="3866A049" w:rsidR="00C4498D" w:rsidRPr="00BD0081" w:rsidRDefault="00C4498D" w:rsidP="00C4498D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6348BD42">
                <wp:simplePos x="0" y="0"/>
                <wp:positionH relativeFrom="column">
                  <wp:posOffset>533400</wp:posOffset>
                </wp:positionH>
                <wp:positionV relativeFrom="paragraph">
                  <wp:posOffset>205867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42pt;margin-top:162.1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OOYRk+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1008" behindDoc="0" locked="0" layoutInCell="1" allowOverlap="1" wp14:anchorId="71470C88" wp14:editId="4DB8BDAF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55577D02" w14:textId="31880240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2 darab Cisco WRT300N vezeték nélküli forgalomirányító</w:t>
      </w:r>
    </w:p>
    <w:p w14:paraId="18639B0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8771B7">
      <w:pPr>
        <w:pStyle w:val="Heading2"/>
        <w:rPr>
          <w:rFonts w:cs="Times New Roman"/>
          <w:lang w:val="hu-HU"/>
        </w:rPr>
      </w:pPr>
      <w:bookmarkStart w:id="40" w:name="_Toc123566336"/>
      <w:r w:rsidRPr="00BD0081">
        <w:rPr>
          <w:rFonts w:cs="Times New Roman"/>
          <w:lang w:val="hu-HU"/>
        </w:rPr>
        <w:t>MTA Headquarters VLAN-ok</w:t>
      </w:r>
      <w:bookmarkEnd w:id="40"/>
    </w:p>
    <w:p w14:paraId="79138F58" w14:textId="103173FA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4B176A6A" w:rsidR="00C4498D" w:rsidRPr="00BD0081" w:rsidRDefault="008771B7" w:rsidP="008771B7">
      <w:pPr>
        <w:pStyle w:val="Heading3"/>
        <w:rPr>
          <w:rFonts w:cs="Times New Roman"/>
          <w:lang w:val="hu-HU"/>
        </w:rPr>
      </w:pPr>
      <w:bookmarkStart w:id="41" w:name="_Toc123566337"/>
      <w:r w:rsidRPr="00BD0081">
        <w:rPr>
          <w:rFonts w:cs="Times New Roman"/>
          <w:lang w:val="hu-HU"/>
        </w:rPr>
        <w:t>Földszinten:</w:t>
      </w:r>
      <w:bookmarkEnd w:id="41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49B21A59">
            <wp:extent cx="5943600" cy="332613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B1CF" w14:textId="0D5C48FC" w:rsidR="008771B7" w:rsidRPr="00BD0081" w:rsidRDefault="00F704AA" w:rsidP="008771B7">
      <w:pPr>
        <w:pStyle w:val="Heading3"/>
        <w:rPr>
          <w:rFonts w:cs="Times New Roman"/>
          <w:lang w:val="hu-HU"/>
        </w:rPr>
      </w:pPr>
      <w:bookmarkStart w:id="42" w:name="_Toc12356633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731566A5">
                <wp:simplePos x="0" y="0"/>
                <wp:positionH relativeFrom="column">
                  <wp:posOffset>218440</wp:posOffset>
                </wp:positionH>
                <wp:positionV relativeFrom="paragraph">
                  <wp:posOffset>19723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17.2pt;margin-top:155.3pt;width:399.6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D0&#10;3tGc3gAAAAo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2272" behindDoc="0" locked="0" layoutInCell="1" allowOverlap="1" wp14:anchorId="5288AC57" wp14:editId="64618A45">
            <wp:simplePos x="0" y="0"/>
            <wp:positionH relativeFrom="column">
              <wp:posOffset>1466850</wp:posOffset>
            </wp:positionH>
            <wp:positionV relativeFrom="paragraph">
              <wp:posOffset>351790</wp:posOffset>
            </wp:positionV>
            <wp:extent cx="2787650" cy="1502084"/>
            <wp:effectExtent l="0" t="0" r="0" b="317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502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B7" w:rsidRPr="00BD0081">
        <w:rPr>
          <w:rFonts w:cs="Times New Roman"/>
          <w:lang w:val="hu-HU"/>
        </w:rPr>
        <w:t>VLAN 230 – Sárga terület (Recepció)</w:t>
      </w:r>
      <w:bookmarkEnd w:id="42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0E17E5D8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3" w:name="_Toc123566339"/>
      <w:r w:rsidRPr="00BD0081">
        <w:rPr>
          <w:rFonts w:cs="Times New Roman"/>
          <w:lang w:val="hu-HU"/>
        </w:rPr>
        <w:t>VLAN 240 – Narancs terület (Kávézó)</w:t>
      </w:r>
      <w:bookmarkEnd w:id="43"/>
    </w:p>
    <w:p w14:paraId="150899D3" w14:textId="45D959DF" w:rsidR="00F704AA" w:rsidRPr="00BD0081" w:rsidRDefault="00D86F90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31DD19D7">
            <wp:simplePos x="0" y="0"/>
            <wp:positionH relativeFrom="column">
              <wp:posOffset>1377950</wp:posOffset>
            </wp:positionH>
            <wp:positionV relativeFrom="paragraph">
              <wp:posOffset>211455</wp:posOffset>
            </wp:positionV>
            <wp:extent cx="3299460" cy="1706880"/>
            <wp:effectExtent l="0" t="0" r="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AA"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63B0838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770A2D2F" w:rsidR="002A235A" w:rsidRPr="00BD0081" w:rsidRDefault="00D86F90" w:rsidP="002A235A">
      <w:pPr>
        <w:pStyle w:val="Heading3"/>
        <w:rPr>
          <w:rFonts w:cs="Times New Roman"/>
          <w:lang w:val="hu-HU"/>
        </w:rPr>
      </w:pPr>
      <w:bookmarkStart w:id="44" w:name="_Toc123566340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30266197">
                <wp:simplePos x="0" y="0"/>
                <wp:positionH relativeFrom="column">
                  <wp:posOffset>425450</wp:posOffset>
                </wp:positionH>
                <wp:positionV relativeFrom="paragraph">
                  <wp:posOffset>162179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33.5pt;margin-top:127.7pt;width:399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5C745C55">
            <wp:simplePos x="0" y="0"/>
            <wp:positionH relativeFrom="column">
              <wp:align>center</wp:align>
            </wp:positionH>
            <wp:positionV relativeFrom="paragraph">
              <wp:posOffset>387350</wp:posOffset>
            </wp:positionV>
            <wp:extent cx="1261872" cy="1115568"/>
            <wp:effectExtent l="0" t="0" r="0" b="889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872" cy="1115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rFonts w:cs="Times New Roman"/>
          <w:lang w:val="hu-HU"/>
        </w:rPr>
        <w:t>VLAN 250 – Zöld terület (Admin szoba)</w:t>
      </w:r>
      <w:bookmarkEnd w:id="44"/>
    </w:p>
    <w:p w14:paraId="144B078C" w14:textId="34A5AA18" w:rsidR="002A235A" w:rsidRPr="00BD0081" w:rsidRDefault="00D86F90" w:rsidP="00D86F9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</w:p>
    <w:p w14:paraId="06483B5C" w14:textId="5A3B8DBC" w:rsidR="002A235A" w:rsidRPr="00BD0081" w:rsidRDefault="002A235A" w:rsidP="002A235A">
      <w:pPr>
        <w:pStyle w:val="Heading3"/>
        <w:rPr>
          <w:rFonts w:cs="Times New Roman"/>
          <w:lang w:val="hu-HU"/>
        </w:rPr>
      </w:pPr>
      <w:bookmarkStart w:id="45" w:name="_Toc123566341"/>
      <w:r w:rsidRPr="00BD0081">
        <w:rPr>
          <w:rFonts w:cs="Times New Roman"/>
          <w:lang w:val="hu-HU"/>
        </w:rPr>
        <w:lastRenderedPageBreak/>
        <w:t>Első emeleten:</w:t>
      </w:r>
      <w:bookmarkEnd w:id="45"/>
    </w:p>
    <w:p w14:paraId="488D301A" w14:textId="3C09ACEB" w:rsidR="002A235A" w:rsidRPr="00BD0081" w:rsidRDefault="002A235A" w:rsidP="002A235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70FEBEC8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1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98176" behindDoc="0" locked="0" layoutInCell="1" allowOverlap="1" wp14:anchorId="5B239780" wp14:editId="39B9416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485130"/>
            <wp:effectExtent l="0" t="0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85C94" w14:textId="139D65C6" w:rsidR="00541F6E" w:rsidRPr="00BD0081" w:rsidRDefault="00D86F90" w:rsidP="00541F6E">
      <w:pPr>
        <w:pStyle w:val="Heading3"/>
        <w:rPr>
          <w:rFonts w:cs="Times New Roman"/>
          <w:lang w:val="hu-HU"/>
        </w:rPr>
      </w:pPr>
      <w:bookmarkStart w:id="46" w:name="_Toc123566342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374D6823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2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1488" behindDoc="0" locked="0" layoutInCell="1" allowOverlap="1" wp14:anchorId="20C214C8" wp14:editId="14AEA495">
            <wp:simplePos x="0" y="0"/>
            <wp:positionH relativeFrom="column">
              <wp:posOffset>2006600</wp:posOffset>
            </wp:positionH>
            <wp:positionV relativeFrom="paragraph">
              <wp:posOffset>304800</wp:posOffset>
            </wp:positionV>
            <wp:extent cx="1930400" cy="2620871"/>
            <wp:effectExtent l="0" t="0" r="0" b="82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20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10 – Piros terület (Alkalmazottak)</w:t>
      </w:r>
      <w:bookmarkEnd w:id="46"/>
    </w:p>
    <w:p w14:paraId="2A35AD60" w14:textId="42019A2B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000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0BFCEB8F" w:rsidR="00541F6E" w:rsidRPr="00BD0081" w:rsidRDefault="003D5DF9" w:rsidP="00541F6E">
      <w:pPr>
        <w:pStyle w:val="Heading3"/>
        <w:rPr>
          <w:rFonts w:cs="Times New Roman"/>
          <w:lang w:val="hu-HU"/>
        </w:rPr>
      </w:pPr>
      <w:bookmarkStart w:id="47" w:name="_Toc123566343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774CD52C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3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4C338AF0">
            <wp:simplePos x="0" y="0"/>
            <wp:positionH relativeFrom="column">
              <wp:posOffset>1416050</wp:posOffset>
            </wp:positionH>
            <wp:positionV relativeFrom="paragraph">
              <wp:posOffset>1946910</wp:posOffset>
            </wp:positionV>
            <wp:extent cx="3162574" cy="1386960"/>
            <wp:effectExtent l="0" t="0" r="0" b="381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14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61D4E00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202C4787">
            <wp:simplePos x="0" y="0"/>
            <wp:positionH relativeFrom="column">
              <wp:posOffset>2222500</wp:posOffset>
            </wp:positionH>
            <wp:positionV relativeFrom="paragraph">
              <wp:posOffset>283210</wp:posOffset>
            </wp:positionV>
            <wp:extent cx="1463167" cy="1318374"/>
            <wp:effectExtent l="0" t="0" r="381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 220 – Lila terület (Privát WIFI)</w:t>
      </w:r>
      <w:bookmarkEnd w:id="47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65613DF2" w:rsidR="00541F6E" w:rsidRPr="00BD0081" w:rsidRDefault="00541F6E" w:rsidP="00541F6E">
      <w:pPr>
        <w:pStyle w:val="Heading3"/>
        <w:rPr>
          <w:rFonts w:cs="Times New Roman"/>
          <w:lang w:val="hu-HU"/>
        </w:rPr>
      </w:pPr>
      <w:bookmarkStart w:id="48" w:name="_Toc123566344"/>
      <w:r w:rsidRPr="00BD0081">
        <w:rPr>
          <w:rFonts w:cs="Times New Roman"/>
          <w:lang w:val="hu-HU"/>
        </w:rPr>
        <w:lastRenderedPageBreak/>
        <w:t>Második emeleten:</w:t>
      </w:r>
      <w:bookmarkEnd w:id="48"/>
    </w:p>
    <w:p w14:paraId="10A30AAC" w14:textId="432D6970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777C3372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5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01248" behindDoc="0" locked="0" layoutInCell="1" allowOverlap="1" wp14:anchorId="48BCEFF8" wp14:editId="4E83E9C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60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7DCFA2" w14:textId="58F4DFDE" w:rsidR="00541F6E" w:rsidRPr="00BD0081" w:rsidRDefault="003D5DF9" w:rsidP="00323298">
      <w:pPr>
        <w:pStyle w:val="Heading3"/>
        <w:rPr>
          <w:rFonts w:cs="Times New Roman"/>
          <w:lang w:val="hu-HU"/>
        </w:rPr>
      </w:pPr>
      <w:bookmarkStart w:id="49" w:name="_Toc123566345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474330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6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BK&#10;r21D3wAAAAoBAAAPAAAAAAAAAAAAAAAAAGkEAABkcnMvZG93bnJldi54bWxQSwUGAAAAAAQABADz&#10;AAAAdQUAAAAA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5980ADB">
            <wp:simplePos x="0" y="0"/>
            <wp:positionH relativeFrom="column">
              <wp:posOffset>2032000</wp:posOffset>
            </wp:positionH>
            <wp:positionV relativeFrom="paragraph">
              <wp:posOffset>732790</wp:posOffset>
            </wp:positionV>
            <wp:extent cx="1752752" cy="1813717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6E" w:rsidRPr="00BD0081">
        <w:rPr>
          <w:rFonts w:cs="Times New Roman"/>
          <w:lang w:val="hu-HU"/>
        </w:rPr>
        <w:t>VLAN</w:t>
      </w:r>
      <w:r w:rsidR="00323298" w:rsidRPr="00BD0081">
        <w:rPr>
          <w:rFonts w:cs="Times New Roman"/>
          <w:lang w:val="hu-HU"/>
        </w:rPr>
        <w:t xml:space="preserve"> 200 – Kék terület (Helyi szerverek)</w:t>
      </w:r>
      <w:bookmarkEnd w:id="49"/>
    </w:p>
    <w:p w14:paraId="0B017323" w14:textId="6F5A12CB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fájl megosztási szerverét biztonsági okokból helyileg érjük el, hogy ne kelljen az internet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en keresztül elérniük.</w:t>
      </w:r>
    </w:p>
    <w:p w14:paraId="1FBA2584" w14:textId="14BF3054" w:rsidR="00323298" w:rsidRPr="00BD0081" w:rsidRDefault="00026EFE" w:rsidP="00323298">
      <w:pPr>
        <w:pStyle w:val="Heading3"/>
        <w:rPr>
          <w:rFonts w:cs="Times New Roman"/>
          <w:lang w:val="hu-HU"/>
        </w:rPr>
      </w:pPr>
      <w:bookmarkStart w:id="50" w:name="_Toc123566346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23E8B50B">
                <wp:simplePos x="0" y="0"/>
                <wp:positionH relativeFrom="column">
                  <wp:posOffset>488950</wp:posOffset>
                </wp:positionH>
                <wp:positionV relativeFrom="paragraph">
                  <wp:posOffset>224853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7" type="#_x0000_t202" style="position:absolute;margin-left:38.5pt;margin-top:177.0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OBPDTt8AAAAKAQAADwAAAAAAAAAAAAAAAABq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6848" behindDoc="0" locked="0" layoutInCell="1" allowOverlap="1" wp14:anchorId="71E09017" wp14:editId="64D102EE">
            <wp:simplePos x="0" y="0"/>
            <wp:positionH relativeFrom="column">
              <wp:posOffset>1111250</wp:posOffset>
            </wp:positionH>
            <wp:positionV relativeFrom="paragraph">
              <wp:posOffset>309245</wp:posOffset>
            </wp:positionV>
            <wp:extent cx="3848433" cy="1836579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10 – Piros terület (Alkalmazottak)</w:t>
      </w:r>
      <w:bookmarkEnd w:id="50"/>
    </w:p>
    <w:p w14:paraId="7CC54B94" w14:textId="29C72B1A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ásodik emeleti irodában a cég 650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5A759A78" w:rsidR="00323298" w:rsidRPr="00BD0081" w:rsidRDefault="00026EFE" w:rsidP="00323298">
      <w:pPr>
        <w:pStyle w:val="Heading3"/>
        <w:rPr>
          <w:rFonts w:cs="Times New Roman"/>
          <w:lang w:val="hu-HU"/>
        </w:rPr>
      </w:pPr>
      <w:bookmarkStart w:id="51" w:name="_Toc123566347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6AD17779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8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7STKG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7C228B31">
            <wp:simplePos x="0" y="0"/>
            <wp:positionH relativeFrom="column">
              <wp:posOffset>2286000</wp:posOffset>
            </wp:positionH>
            <wp:positionV relativeFrom="paragraph">
              <wp:posOffset>2543810</wp:posOffset>
            </wp:positionV>
            <wp:extent cx="1607959" cy="1364098"/>
            <wp:effectExtent l="0" t="0" r="0" b="762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2DB436C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9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GZim57fAAAACgEAAA8AAAAAAAAAAAAAAAAAawQAAGRycy9kb3ducmV2LnhtbFBLBQYAAAAABAAE&#10;APMAAAB3BQAAAAA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671918FC">
            <wp:simplePos x="0" y="0"/>
            <wp:positionH relativeFrom="column">
              <wp:posOffset>2286000</wp:posOffset>
            </wp:positionH>
            <wp:positionV relativeFrom="paragraph">
              <wp:posOffset>378460</wp:posOffset>
            </wp:positionV>
            <wp:extent cx="1546994" cy="1737511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20 – Lila Terület (Privát WIFI)</w:t>
      </w:r>
      <w:bookmarkEnd w:id="51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4D3584C9" w:rsidR="00323298" w:rsidRPr="00BD0081" w:rsidRDefault="00026EFE" w:rsidP="00026EFE">
      <w:pPr>
        <w:pStyle w:val="Heading3"/>
        <w:rPr>
          <w:rFonts w:cs="Times New Roman"/>
          <w:lang w:val="hu-HU"/>
        </w:rPr>
      </w:pPr>
      <w:bookmarkStart w:id="52" w:name="_Toc123566348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5F6FB641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0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36064" behindDoc="0" locked="0" layoutInCell="1" allowOverlap="1" wp14:anchorId="422FB07D" wp14:editId="153AB48B">
            <wp:simplePos x="0" y="0"/>
            <wp:positionH relativeFrom="column">
              <wp:posOffset>2343150</wp:posOffset>
            </wp:positionH>
            <wp:positionV relativeFrom="paragraph">
              <wp:posOffset>323850</wp:posOffset>
            </wp:positionV>
            <wp:extent cx="1356478" cy="1196444"/>
            <wp:effectExtent l="0" t="0" r="0" b="381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298" w:rsidRPr="00BD0081">
        <w:rPr>
          <w:rFonts w:cs="Times New Roman"/>
          <w:lang w:val="hu-HU"/>
        </w:rPr>
        <w:t>VLAN 250 – Zöld Terület (Admin szoba)</w:t>
      </w:r>
      <w:bookmarkEnd w:id="52"/>
    </w:p>
    <w:p w14:paraId="4E54DAF4" w14:textId="5ABF2ADB" w:rsidR="00323298" w:rsidRPr="00BD0081" w:rsidRDefault="00323298" w:rsidP="00323298">
      <w:pPr>
        <w:pStyle w:val="Heading2"/>
        <w:rPr>
          <w:rFonts w:cs="Times New Roman"/>
          <w:lang w:val="hu-HU"/>
        </w:rPr>
      </w:pPr>
      <w:bookmarkStart w:id="53" w:name="_Toc123566349"/>
      <w:r w:rsidRPr="00BD0081">
        <w:rPr>
          <w:rFonts w:cs="Times New Roman"/>
          <w:lang w:val="hu-HU"/>
        </w:rPr>
        <w:t>MTA Headquarters Protokollok</w:t>
      </w:r>
      <w:bookmarkEnd w:id="53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43D55CF5" w:rsidR="00323298" w:rsidRPr="00BD0081" w:rsidRDefault="00323298" w:rsidP="003232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5B56E6D0" w14:textId="1FEE4BDF" w:rsidR="00323298" w:rsidRPr="00BD0081" w:rsidRDefault="00323298" w:rsidP="003232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423643B5" w:rsidR="00EF7A94" w:rsidRPr="00BD0081" w:rsidRDefault="00EF7A94" w:rsidP="00EF7A9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2B629A1B" w14:textId="77777777" w:rsidR="00323298" w:rsidRPr="00BD0081" w:rsidRDefault="00323298" w:rsidP="0032329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4F88CE08" w14:textId="228E1F0E" w:rsidR="00323298" w:rsidRPr="00BD0081" w:rsidRDefault="001B7370" w:rsidP="00A14812">
      <w:pPr>
        <w:pStyle w:val="Heading1"/>
        <w:rPr>
          <w:rFonts w:cs="Times New Roman"/>
          <w:lang w:val="hu-HU"/>
        </w:rPr>
      </w:pPr>
      <w:bookmarkStart w:id="54" w:name="_Toc123566350"/>
      <w:r w:rsidRPr="00BD0081">
        <w:rPr>
          <w:rFonts w:cs="Times New Roman"/>
          <w:noProof/>
          <w:sz w:val="24"/>
          <w:szCs w:val="24"/>
          <w:lang w:val="hu-HU"/>
        </w:rPr>
        <w:lastRenderedPageBreak/>
        <w:drawing>
          <wp:anchor distT="0" distB="0" distL="114300" distR="114300" simplePos="0" relativeHeight="251742208" behindDoc="0" locked="0" layoutInCell="1" allowOverlap="1" wp14:anchorId="06A2D73F" wp14:editId="531B43C6">
            <wp:simplePos x="0" y="0"/>
            <wp:positionH relativeFrom="column">
              <wp:posOffset>117764</wp:posOffset>
            </wp:positionH>
            <wp:positionV relativeFrom="paragraph">
              <wp:posOffset>332510</wp:posOffset>
            </wp:positionV>
            <wp:extent cx="5943600" cy="44919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0081">
        <w:rPr>
          <w:rFonts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566E1967">
                <wp:simplePos x="0" y="0"/>
                <wp:positionH relativeFrom="column">
                  <wp:posOffset>277091</wp:posOffset>
                </wp:positionH>
                <wp:positionV relativeFrom="paragraph">
                  <wp:posOffset>4914669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1" type="#_x0000_t202" style="position:absolute;margin-left:21.8pt;margin-top:387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w33nnN8AAAAKAQAADwAAAAAAAAAAAAAAAABqBAAAZHJzL2Rvd25yZXYueG1sUEsFBgAAAAAEAAQA&#10;8wAAAHYFAAAAAA==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4812" w:rsidRPr="00BD0081">
        <w:rPr>
          <w:rFonts w:cs="Times New Roman"/>
          <w:lang w:val="hu-HU"/>
        </w:rPr>
        <w:t>Rózsaszín elipszis terület: MTA Garázs/Szervíz</w:t>
      </w:r>
      <w:bookmarkEnd w:id="54"/>
    </w:p>
    <w:p w14:paraId="1712D8C9" w14:textId="603BC31B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5" w:name="_Toc123566351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 xml:space="preserve">Garázs/Szervíz </w:t>
      </w:r>
      <w:r w:rsidRPr="00BD0081">
        <w:rPr>
          <w:rFonts w:cs="Times New Roman"/>
          <w:lang w:val="hu-HU"/>
        </w:rPr>
        <w:t>eszközök</w:t>
      </w:r>
      <w:bookmarkEnd w:id="55"/>
    </w:p>
    <w:p w14:paraId="49135DE7" w14:textId="64EAB11B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3F36DE66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3ECDAC9C" w:rsidR="001B7370" w:rsidRPr="00BD0081" w:rsidRDefault="000572A4" w:rsidP="001B7370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2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8Zpq&#10;6R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3211DEE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69754787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2DD4D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6155C080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00B0E16B" w:rsidR="001B7370" w:rsidRPr="00BD0081" w:rsidRDefault="001B7370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1CFBE60F" w:rsidR="001B7370" w:rsidRPr="00BD0081" w:rsidRDefault="000572A4" w:rsidP="001B7370">
      <w:pPr>
        <w:pStyle w:val="ListParagraph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47E27FAE" w:rsidR="001B7370" w:rsidRPr="00BD0081" w:rsidRDefault="001B7370" w:rsidP="001B7370">
      <w:pPr>
        <w:pStyle w:val="Heading2"/>
        <w:rPr>
          <w:rFonts w:cs="Times New Roman"/>
          <w:lang w:val="hu-HU"/>
        </w:rPr>
      </w:pPr>
      <w:bookmarkStart w:id="56" w:name="_Toc123566352"/>
      <w:r w:rsidRPr="00BD0081">
        <w:rPr>
          <w:rFonts w:cs="Times New Roman"/>
          <w:lang w:val="hu-HU"/>
        </w:rPr>
        <w:t xml:space="preserve">MTA </w:t>
      </w:r>
      <w:r w:rsidR="000572A4" w:rsidRPr="00BD0081">
        <w:rPr>
          <w:rFonts w:cs="Times New Roman"/>
          <w:lang w:val="hu-HU"/>
        </w:rPr>
        <w:t xml:space="preserve">Garázs/Szervíz </w:t>
      </w:r>
      <w:r w:rsidRPr="00BD0081">
        <w:rPr>
          <w:rFonts w:cs="Times New Roman"/>
          <w:lang w:val="hu-HU"/>
        </w:rPr>
        <w:t>VLAN-ok</w:t>
      </w:r>
      <w:bookmarkEnd w:id="56"/>
    </w:p>
    <w:p w14:paraId="0E298673" w14:textId="37B978B2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6B2A5A0F" w:rsidR="006F56FD" w:rsidRPr="00BD0081" w:rsidRDefault="00FF728C" w:rsidP="006F56FD">
      <w:pPr>
        <w:pStyle w:val="Heading3"/>
        <w:rPr>
          <w:rFonts w:cs="Times New Roman"/>
          <w:lang w:val="hu-HU"/>
        </w:rPr>
      </w:pPr>
      <w:bookmarkStart w:id="57" w:name="_Toc123566354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5AE92DF2">
                <wp:simplePos x="0" y="0"/>
                <wp:positionH relativeFrom="column">
                  <wp:posOffset>152342</wp:posOffset>
                </wp:positionH>
                <wp:positionV relativeFrom="paragraph">
                  <wp:posOffset>2363066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3" type="#_x0000_t202" style="position:absolute;margin-left:12pt;margin-top:186.0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57568" behindDoc="0" locked="0" layoutInCell="1" allowOverlap="1" wp14:anchorId="7B3351A7" wp14:editId="1C95C1A2">
            <wp:simplePos x="0" y="0"/>
            <wp:positionH relativeFrom="column">
              <wp:posOffset>1620809</wp:posOffset>
            </wp:positionH>
            <wp:positionV relativeFrom="paragraph">
              <wp:posOffset>338686</wp:posOffset>
            </wp:positionV>
            <wp:extent cx="2202371" cy="1920406"/>
            <wp:effectExtent l="0" t="0" r="7620" b="381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2A4" w:rsidRPr="00BD0081">
        <w:rPr>
          <w:rFonts w:cs="Times New Roman"/>
          <w:lang w:val="hu-HU"/>
        </w:rPr>
        <w:t xml:space="preserve">VLAN 320 </w:t>
      </w:r>
      <w:r w:rsidR="006F56FD" w:rsidRPr="00BD0081">
        <w:rPr>
          <w:rFonts w:cs="Times New Roman"/>
          <w:lang w:val="hu-HU"/>
        </w:rPr>
        <w:t>–</w:t>
      </w:r>
      <w:r w:rsidR="000572A4" w:rsidRPr="00BD0081">
        <w:rPr>
          <w:rFonts w:cs="Times New Roman"/>
          <w:lang w:val="hu-HU"/>
        </w:rPr>
        <w:t xml:space="preserve"> </w:t>
      </w:r>
      <w:r w:rsidR="006F56FD" w:rsidRPr="00BD0081">
        <w:rPr>
          <w:rFonts w:cs="Times New Roman"/>
          <w:lang w:val="hu-HU"/>
        </w:rPr>
        <w:t>Kék terület (Dolgozók)</w:t>
      </w:r>
      <w:bookmarkEnd w:id="57"/>
    </w:p>
    <w:p w14:paraId="4A40EC3A" w14:textId="5A1ECA91" w:rsidR="006F56FD" w:rsidRPr="00BD0081" w:rsidRDefault="00FF728C" w:rsidP="006F56FD">
      <w:pPr>
        <w:pStyle w:val="Heading3"/>
        <w:rPr>
          <w:rFonts w:cs="Times New Roman"/>
          <w:lang w:val="hu-HU"/>
        </w:rPr>
      </w:pPr>
      <w:bookmarkStart w:id="58" w:name="_Toc123566356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33315B7E">
                <wp:simplePos x="0" y="0"/>
                <wp:positionH relativeFrom="column">
                  <wp:posOffset>214284</wp:posOffset>
                </wp:positionH>
                <wp:positionV relativeFrom="paragraph">
                  <wp:posOffset>4306743</wp:posOffset>
                </wp:positionV>
                <wp:extent cx="5074920" cy="1404620"/>
                <wp:effectExtent l="0" t="0" r="0" b="762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4" type="#_x0000_t202" style="position:absolute;margin-left:16.85pt;margin-top:339.1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" stroked="f">
                <v:textbox style="mso-fit-shape-to-text:t">
                  <w:txbxContent>
                    <w:p w14:paraId="42189DAF" w14:textId="78109361" w:rsidR="00E05161" w:rsidRPr="00823BEF" w:rsidRDefault="00FF728C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2AD875A4">
            <wp:simplePos x="0" y="0"/>
            <wp:positionH relativeFrom="column">
              <wp:posOffset>1620405</wp:posOffset>
            </wp:positionH>
            <wp:positionV relativeFrom="paragraph">
              <wp:posOffset>2945419</wp:posOffset>
            </wp:positionV>
            <wp:extent cx="2209992" cy="1287892"/>
            <wp:effectExtent l="0" t="0" r="0" b="762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10 – Sötét zöld terület (CEO szoba)</w:t>
      </w:r>
      <w:bookmarkEnd w:id="58"/>
    </w:p>
    <w:p w14:paraId="22501B67" w14:textId="2FB3D0A7" w:rsidR="00E05161" w:rsidRPr="00BD0081" w:rsidRDefault="00E05161" w:rsidP="00E05161">
      <w:pPr>
        <w:rPr>
          <w:rFonts w:ascii="Times New Roman" w:hAnsi="Times New Roman" w:cs="Times New Roman"/>
          <w:lang w:val="hu-HU"/>
        </w:rPr>
      </w:pPr>
    </w:p>
    <w:p w14:paraId="79CB3FBF" w14:textId="574F31B2" w:rsidR="006F56FD" w:rsidRPr="00BD0081" w:rsidRDefault="00E05161" w:rsidP="006F56FD">
      <w:pPr>
        <w:pStyle w:val="Heading3"/>
        <w:rPr>
          <w:rFonts w:cs="Times New Roman"/>
          <w:lang w:val="hu-HU"/>
        </w:rPr>
      </w:pPr>
      <w:bookmarkStart w:id="59" w:name="_Toc123566357"/>
      <w:r w:rsidRPr="00BD0081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44F1A70D">
                <wp:simplePos x="0" y="0"/>
                <wp:positionH relativeFrom="column">
                  <wp:posOffset>401782</wp:posOffset>
                </wp:positionH>
                <wp:positionV relativeFrom="paragraph">
                  <wp:posOffset>1485380</wp:posOffset>
                </wp:positionV>
                <wp:extent cx="5074920" cy="1404620"/>
                <wp:effectExtent l="0" t="0" r="0" b="7620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4CBF3" id="_x0000_s1055" type="#_x0000_t202" style="position:absolute;margin-left:31.65pt;margin-top:116.95pt;width:399.6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" stroked="f">
                <v:textbox style="mso-fit-shape-to-text:t">
                  <w:txbxContent>
                    <w:p w14:paraId="790B266E" w14:textId="35D45545" w:rsidR="00E05161" w:rsidRPr="00823BEF" w:rsidRDefault="00E05161" w:rsidP="00E0516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cs="Times New Roman"/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6AA98DE5">
            <wp:simplePos x="0" y="0"/>
            <wp:positionH relativeFrom="column">
              <wp:posOffset>2375536</wp:posOffset>
            </wp:positionH>
            <wp:positionV relativeFrom="paragraph">
              <wp:posOffset>308898</wp:posOffset>
            </wp:positionV>
            <wp:extent cx="1089754" cy="1013548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6FD" w:rsidRPr="00BD0081">
        <w:rPr>
          <w:rFonts w:cs="Times New Roman"/>
          <w:lang w:val="hu-HU"/>
        </w:rPr>
        <w:t>VLAN 340 – Világos zöld terület (Admin szoba)</w:t>
      </w:r>
      <w:bookmarkEnd w:id="59"/>
    </w:p>
    <w:p w14:paraId="6C93A4D4" w14:textId="0406F91B" w:rsidR="00E05161" w:rsidRPr="00BD0081" w:rsidRDefault="00E05161" w:rsidP="00E05161">
      <w:pPr>
        <w:pStyle w:val="Heading2"/>
        <w:rPr>
          <w:rFonts w:cs="Times New Roman"/>
          <w:lang w:val="hu-HU"/>
        </w:rPr>
      </w:pPr>
      <w:bookmarkStart w:id="60" w:name="_Toc123566358"/>
      <w:r w:rsidRPr="00BD0081">
        <w:rPr>
          <w:rFonts w:cs="Times New Roman"/>
          <w:lang w:val="hu-HU"/>
        </w:rPr>
        <w:t>MTA Garázs/Szervíz Protokollok</w:t>
      </w:r>
      <w:bookmarkEnd w:id="60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6B78BF85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125831AD" w14:textId="3DDFB4A3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50947C7E" w:rsidR="00E05161" w:rsidRPr="00BD0081" w:rsidRDefault="00E05161" w:rsidP="00E0516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08643403" w14:textId="54CB5B3D" w:rsidR="00E05161" w:rsidRPr="00BD0081" w:rsidRDefault="00E05161" w:rsidP="00E0516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sectPr w:rsidR="00E05161" w:rsidRPr="00BD0081" w:rsidSect="00D6721F">
      <w:footerReference w:type="default" r:id="rId38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5912" w14:textId="77777777" w:rsidR="004C5D6B" w:rsidRDefault="004C5D6B" w:rsidP="00683667">
      <w:pPr>
        <w:spacing w:after="0" w:line="240" w:lineRule="auto"/>
      </w:pPr>
      <w:r>
        <w:separator/>
      </w:r>
    </w:p>
  </w:endnote>
  <w:endnote w:type="continuationSeparator" w:id="0">
    <w:p w14:paraId="18ED2061" w14:textId="77777777" w:rsidR="004C5D6B" w:rsidRDefault="004C5D6B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058D" w14:textId="77777777" w:rsidR="004C5D6B" w:rsidRDefault="004C5D6B" w:rsidP="00683667">
      <w:pPr>
        <w:spacing w:after="0" w:line="240" w:lineRule="auto"/>
      </w:pPr>
      <w:r>
        <w:separator/>
      </w:r>
    </w:p>
  </w:footnote>
  <w:footnote w:type="continuationSeparator" w:id="0">
    <w:p w14:paraId="3AA5515C" w14:textId="77777777" w:rsidR="004C5D6B" w:rsidRDefault="004C5D6B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93AB6"/>
    <w:rsid w:val="001B7370"/>
    <w:rsid w:val="00245F6B"/>
    <w:rsid w:val="00293ACF"/>
    <w:rsid w:val="002A235A"/>
    <w:rsid w:val="002D450E"/>
    <w:rsid w:val="002E3F28"/>
    <w:rsid w:val="00323298"/>
    <w:rsid w:val="00351F17"/>
    <w:rsid w:val="003D5DF9"/>
    <w:rsid w:val="004170F2"/>
    <w:rsid w:val="004A2009"/>
    <w:rsid w:val="004B624E"/>
    <w:rsid w:val="004C5D6B"/>
    <w:rsid w:val="00502714"/>
    <w:rsid w:val="00541F6E"/>
    <w:rsid w:val="00560E56"/>
    <w:rsid w:val="005C07FB"/>
    <w:rsid w:val="00600652"/>
    <w:rsid w:val="00683667"/>
    <w:rsid w:val="006929C3"/>
    <w:rsid w:val="006F176E"/>
    <w:rsid w:val="006F56FD"/>
    <w:rsid w:val="007449BD"/>
    <w:rsid w:val="00772314"/>
    <w:rsid w:val="00786B2E"/>
    <w:rsid w:val="00791C95"/>
    <w:rsid w:val="007B1866"/>
    <w:rsid w:val="007B29B9"/>
    <w:rsid w:val="007C5CD3"/>
    <w:rsid w:val="007F0802"/>
    <w:rsid w:val="007F0E35"/>
    <w:rsid w:val="00823BEF"/>
    <w:rsid w:val="00841476"/>
    <w:rsid w:val="008771B7"/>
    <w:rsid w:val="00900609"/>
    <w:rsid w:val="00947A83"/>
    <w:rsid w:val="00971CFC"/>
    <w:rsid w:val="00991216"/>
    <w:rsid w:val="009A563C"/>
    <w:rsid w:val="009F3B2A"/>
    <w:rsid w:val="00A14812"/>
    <w:rsid w:val="00AF749C"/>
    <w:rsid w:val="00B14FF7"/>
    <w:rsid w:val="00B35FCF"/>
    <w:rsid w:val="00B75FB4"/>
    <w:rsid w:val="00BD0081"/>
    <w:rsid w:val="00BF48A5"/>
    <w:rsid w:val="00C01C1D"/>
    <w:rsid w:val="00C4498D"/>
    <w:rsid w:val="00C84916"/>
    <w:rsid w:val="00C90CBA"/>
    <w:rsid w:val="00D64AC5"/>
    <w:rsid w:val="00D6721F"/>
    <w:rsid w:val="00D86F90"/>
    <w:rsid w:val="00E05161"/>
    <w:rsid w:val="00E14937"/>
    <w:rsid w:val="00E6595D"/>
    <w:rsid w:val="00EA6953"/>
    <w:rsid w:val="00EF2234"/>
    <w:rsid w:val="00EF7A94"/>
    <w:rsid w:val="00F141B5"/>
    <w:rsid w:val="00F2008B"/>
    <w:rsid w:val="00F45548"/>
    <w:rsid w:val="00F67EC7"/>
    <w:rsid w:val="00F704AA"/>
    <w:rsid w:val="00F762F0"/>
    <w:rsid w:val="00F85F04"/>
    <w:rsid w:val="00F913F9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4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40</cp:revision>
  <dcterms:created xsi:type="dcterms:W3CDTF">2022-11-21T18:01:00Z</dcterms:created>
  <dcterms:modified xsi:type="dcterms:W3CDTF">2023-01-02T14:47:00Z</dcterms:modified>
</cp:coreProperties>
</file>